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13828C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85056">
        <w:rPr>
          <w:sz w:val="22"/>
          <w:szCs w:val="22"/>
          <w:highlight w:val="yellow"/>
        </w:rPr>
        <w:t>Turismo Social Media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F369712" w:rsidR="002259B8" w:rsidRPr="00B9763B" w:rsidRDefault="00A815A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11/2023</w:t>
            </w:r>
          </w:p>
        </w:tc>
        <w:tc>
          <w:tcPr>
            <w:tcW w:w="5812" w:type="dxa"/>
          </w:tcPr>
          <w:p w14:paraId="771780C1" w14:textId="7CE462B4" w:rsidR="002259B8" w:rsidRPr="00B9763B" w:rsidRDefault="00A815A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63FDAC2" w:rsidR="002259B8" w:rsidRPr="00B9763B" w:rsidRDefault="00A815A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0EE95357" w14:textId="40C087D3" w:rsidR="002259B8" w:rsidRPr="00B9763B" w:rsidRDefault="00A815A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Incremento 1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C244383" w:rsidR="002259B8" w:rsidRPr="00B9763B" w:rsidRDefault="00A815A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9901B57" w14:textId="6DDD13E6" w:rsidR="002259B8" w:rsidRPr="00B9763B" w:rsidRDefault="00A815A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Incremento 2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26F5F71" w:rsidR="00534AC9" w:rsidRDefault="00A815A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0/11/2023</w:t>
            </w:r>
          </w:p>
        </w:tc>
        <w:tc>
          <w:tcPr>
            <w:tcW w:w="5812" w:type="dxa"/>
          </w:tcPr>
          <w:p w14:paraId="110C023F" w14:textId="0283ABFE" w:rsidR="00534AC9" w:rsidRDefault="00A815A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A815A3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D2D8955" w:rsidR="00A815A3" w:rsidRPr="00B9763B" w:rsidRDefault="00A815A3" w:rsidP="00A81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85056">
              <w:rPr>
                <w:rFonts w:ascii="Times" w:hAnsi="Times"/>
                <w:sz w:val="22"/>
                <w:szCs w:val="22"/>
                <w:lang w:val="pt-BR"/>
              </w:rPr>
              <w:t>Andre Victor Barcia Duarte Furtado</w:t>
            </w:r>
          </w:p>
        </w:tc>
        <w:tc>
          <w:tcPr>
            <w:tcW w:w="4394" w:type="dxa"/>
          </w:tcPr>
          <w:p w14:paraId="34E60739" w14:textId="05619D74" w:rsidR="00A815A3" w:rsidRPr="00B9763B" w:rsidRDefault="00A815A3" w:rsidP="00A815A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oduct Owner</w:t>
            </w:r>
          </w:p>
        </w:tc>
      </w:tr>
      <w:tr w:rsidR="00A815A3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89FBE7B" w:rsidR="00A815A3" w:rsidRPr="00B9763B" w:rsidRDefault="00A815A3" w:rsidP="00A81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ís Otávio Pessôa da Silva</w:t>
            </w:r>
          </w:p>
        </w:tc>
        <w:tc>
          <w:tcPr>
            <w:tcW w:w="4394" w:type="dxa"/>
          </w:tcPr>
          <w:p w14:paraId="38B44160" w14:textId="4CAC874D" w:rsidR="00A815A3" w:rsidRPr="00B9763B" w:rsidRDefault="00A815A3" w:rsidP="00A815A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Back-end </w:t>
            </w:r>
          </w:p>
        </w:tc>
      </w:tr>
      <w:tr w:rsidR="00A815A3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8EFD3D0" w:rsidR="00A815A3" w:rsidRPr="00B9763B" w:rsidRDefault="00A815A3" w:rsidP="00A81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D575E">
              <w:rPr>
                <w:rFonts w:ascii="Times" w:hAnsi="Times"/>
                <w:sz w:val="22"/>
                <w:szCs w:val="22"/>
                <w:lang w:val="pt-BR"/>
              </w:rPr>
              <w:t>João Lucas Dantas dos Santos</w:t>
            </w:r>
          </w:p>
        </w:tc>
        <w:tc>
          <w:tcPr>
            <w:tcW w:w="4394" w:type="dxa"/>
          </w:tcPr>
          <w:p w14:paraId="5BB4ED8E" w14:textId="5EB28989" w:rsidR="00A815A3" w:rsidRPr="00B9763B" w:rsidRDefault="00A815A3" w:rsidP="00A815A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A815A3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047A8F6" w:rsidR="00A815A3" w:rsidRPr="00B9763B" w:rsidRDefault="00A815A3" w:rsidP="00A81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D575E">
              <w:rPr>
                <w:rFonts w:ascii="Times" w:hAnsi="Times"/>
                <w:sz w:val="22"/>
                <w:szCs w:val="22"/>
                <w:lang w:val="pt-BR"/>
              </w:rPr>
              <w:t>Daniel Alves dos Santos</w:t>
            </w:r>
          </w:p>
        </w:tc>
        <w:tc>
          <w:tcPr>
            <w:tcW w:w="4394" w:type="dxa"/>
          </w:tcPr>
          <w:p w14:paraId="7169E8DB" w14:textId="0F232FCC" w:rsidR="00A815A3" w:rsidRPr="00B9763B" w:rsidRDefault="00A815A3" w:rsidP="00A815A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/ Design</w:t>
            </w:r>
          </w:p>
        </w:tc>
      </w:tr>
      <w:tr w:rsidR="00A815A3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BFF23B6" w:rsidR="00A815A3" w:rsidRPr="00B9763B" w:rsidRDefault="00A815A3" w:rsidP="00A81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85056">
              <w:rPr>
                <w:rFonts w:ascii="Times" w:hAnsi="Times"/>
                <w:sz w:val="22"/>
                <w:szCs w:val="22"/>
                <w:lang w:val="pt-BR"/>
              </w:rPr>
              <w:t>Felipe Ricardo Tiberio Borba</w:t>
            </w:r>
          </w:p>
        </w:tc>
        <w:tc>
          <w:tcPr>
            <w:tcW w:w="4394" w:type="dxa"/>
          </w:tcPr>
          <w:p w14:paraId="39640D8B" w14:textId="3C6F466C" w:rsidR="00A815A3" w:rsidRPr="00B9763B" w:rsidRDefault="00A815A3" w:rsidP="00A815A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c Líder</w:t>
            </w:r>
          </w:p>
        </w:tc>
      </w:tr>
    </w:tbl>
    <w:p w14:paraId="0B758C5A" w14:textId="77777777" w:rsidR="00F61F99" w:rsidRDefault="00F61F99"/>
    <w:p w14:paraId="67FEB111" w14:textId="77777777" w:rsidR="00A85056" w:rsidRDefault="00A85056" w:rsidP="00A85056"/>
    <w:p w14:paraId="4AE10251" w14:textId="77777777" w:rsidR="00A85056" w:rsidRDefault="00A85056" w:rsidP="00A85056"/>
    <w:p w14:paraId="127A0C26" w14:textId="7C298C42" w:rsidR="00A85056" w:rsidRPr="00A85056" w:rsidRDefault="00A85056" w:rsidP="00A85056">
      <w:pPr>
        <w:tabs>
          <w:tab w:val="left" w:pos="1425"/>
        </w:tabs>
        <w:sectPr w:rsidR="00A85056" w:rsidRPr="00A85056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r>
        <w:tab/>
      </w: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D831951" w:rsidR="00B02931" w:rsidRDefault="00B02931">
      <w:pPr>
        <w:jc w:val="both"/>
      </w:pPr>
      <w:r>
        <w:t xml:space="preserve">Este documento especifica os requisitos do sistema </w:t>
      </w:r>
      <w:r w:rsidR="00AD575E">
        <w:rPr>
          <w:i/>
          <w:iCs/>
          <w:sz w:val="22"/>
          <w:szCs w:val="22"/>
        </w:rPr>
        <w:t>Turismo Social Med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1015CF40" w14:textId="1101B7AA" w:rsidR="00AD575E" w:rsidRPr="00AD575E" w:rsidRDefault="00E10104" w:rsidP="003C3CB1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AD575E">
        <w:rPr>
          <w:bCs/>
        </w:rPr>
        <w:t xml:space="preserve"> </w:t>
      </w:r>
      <w:r w:rsidR="00AD575E" w:rsidRPr="00AD575E">
        <w:rPr>
          <w:bCs/>
        </w:rPr>
        <w:t>Um aplicativo de turismo que permita aos usuários compartilhar locais visitados e avaliá-los</w:t>
      </w:r>
      <w:bookmarkEnd w:id="9"/>
      <w:bookmarkEnd w:id="10"/>
      <w:r w:rsidR="00AD575E">
        <w:rPr>
          <w:bCs/>
        </w:rPr>
        <w:t>.</w:t>
      </w:r>
      <w:r w:rsidR="00B96196" w:rsidRPr="00B96196">
        <w:rPr>
          <w:rFonts w:cs="Arial"/>
          <w:color w:val="374151"/>
        </w:rPr>
        <w:t xml:space="preserve"> </w:t>
      </w:r>
      <w:r w:rsidR="00B96196" w:rsidRPr="00B96196">
        <w:rPr>
          <w:rFonts w:cs="Arial"/>
        </w:rPr>
        <w:t>Esse tipo de aplicativo pode ser útil tanto para turistas que procuram recomendações confiáveis quanto para os próprios moradores locais que desejam compartilhar suas experiências e conhecer novos lugares em sua cidade ou região.</w:t>
      </w:r>
    </w:p>
    <w:p w14:paraId="27DC1F83" w14:textId="1775C53A" w:rsidR="00161BE0" w:rsidRPr="00AD575E" w:rsidRDefault="00161BE0" w:rsidP="003C3CB1">
      <w:pPr>
        <w:pStyle w:val="Ttulo3"/>
        <w:rPr>
          <w:sz w:val="22"/>
          <w:szCs w:val="22"/>
        </w:rPr>
      </w:pPr>
      <w:r w:rsidRPr="00AD575E">
        <w:rPr>
          <w:bCs/>
          <w:sz w:val="22"/>
          <w:szCs w:val="22"/>
        </w:rPr>
        <w:t>Link</w:t>
      </w:r>
      <w:r w:rsidR="00B96196">
        <w:rPr>
          <w:bCs/>
          <w:sz w:val="22"/>
          <w:szCs w:val="22"/>
        </w:rPr>
        <w:t xml:space="preserve"> </w:t>
      </w:r>
      <w:r w:rsidRPr="00AD575E">
        <w:rPr>
          <w:bCs/>
          <w:sz w:val="22"/>
          <w:szCs w:val="22"/>
        </w:rPr>
        <w:t>do</w:t>
      </w:r>
      <w:r w:rsidR="00B96196">
        <w:rPr>
          <w:bCs/>
          <w:sz w:val="22"/>
          <w:szCs w:val="22"/>
        </w:rPr>
        <w:t xml:space="preserve"> </w:t>
      </w:r>
      <w:r w:rsidRPr="00AD575E">
        <w:rPr>
          <w:bCs/>
          <w:sz w:val="22"/>
          <w:szCs w:val="22"/>
        </w:rPr>
        <w:t>repositório</w:t>
      </w:r>
      <w:r w:rsidRPr="00AD575E">
        <w:rPr>
          <w:sz w:val="22"/>
          <w:szCs w:val="22"/>
        </w:rPr>
        <w:t xml:space="preserve">: </w:t>
      </w:r>
      <w:r w:rsidR="00B96196" w:rsidRPr="00B96196">
        <w:rPr>
          <w:sz w:val="22"/>
          <w:szCs w:val="22"/>
        </w:rPr>
        <w:t>https://github.com/borbafelipe/projetoEngenhariaSoftwareWeb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385AC408" w14:textId="77777777" w:rsidR="00A815A3" w:rsidRDefault="00A815A3" w:rsidP="00A815A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>
        <w:rPr>
          <w:sz w:val="22"/>
          <w:szCs w:val="22"/>
        </w:rPr>
        <w:t xml:space="preserve">deve permitir </w:t>
      </w:r>
      <w:r w:rsidRPr="00274479">
        <w:rPr>
          <w:sz w:val="22"/>
          <w:szCs w:val="22"/>
        </w:rPr>
        <w:t xml:space="preserve">que os usuários compartilhem avaliações e dicas sobre os locais que visitaram, </w:t>
      </w:r>
      <w:r>
        <w:rPr>
          <w:sz w:val="22"/>
          <w:szCs w:val="22"/>
        </w:rPr>
        <w:t>o</w:t>
      </w:r>
      <w:r w:rsidRPr="00274479">
        <w:rPr>
          <w:sz w:val="22"/>
          <w:szCs w:val="22"/>
        </w:rPr>
        <w:t xml:space="preserve"> aplicativo cria uma comunidade vibrante de viajantes e entusiastas locais. Turistas podem confiar nas opiniões genuínas de outros viajantes ao planejar suas viagens, enquanto os moradores locais têm a oportunidade de mostrar os melhores pontos turísticos e atrações em sua área.</w:t>
      </w:r>
    </w:p>
    <w:p w14:paraId="0D1F2D1F" w14:textId="77777777" w:rsidR="00A815A3" w:rsidRDefault="00A815A3" w:rsidP="00A815A3">
      <w:pPr>
        <w:jc w:val="both"/>
        <w:rPr>
          <w:sz w:val="22"/>
          <w:szCs w:val="22"/>
        </w:rPr>
      </w:pPr>
    </w:p>
    <w:p w14:paraId="0012A9F3" w14:textId="77777777" w:rsidR="00A815A3" w:rsidRPr="00B9763B" w:rsidRDefault="00A815A3" w:rsidP="00A815A3">
      <w:pPr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Pr="009B3676">
        <w:rPr>
          <w:sz w:val="22"/>
          <w:szCs w:val="22"/>
        </w:rPr>
        <w:t xml:space="preserve"> uma inovadora plataforma de turismo que reimagina a maneira como as pessoas exploram e compartilham suas experiências de viagem. Este aplicativo revolucionário serve como um guia turístico interativo, permitindo que tanto turistas quanto moradores locais compartilhem, descubram e explorem os melhores lugares em suas cidades e regiõe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0A54254F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774DF1">
        <w:rPr>
          <w:sz w:val="22"/>
          <w:szCs w:val="22"/>
        </w:rPr>
        <w:t>1)</w:t>
      </w:r>
      <w:r w:rsidR="00D07B4E" w:rsidRPr="00BB0675">
        <w:rPr>
          <w:sz w:val="22"/>
          <w:szCs w:val="22"/>
        </w:rPr>
        <w:t xml:space="preserve">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42F59BE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774DF1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4D167D8A" w:rsidR="00D07B4E" w:rsidRPr="00E04E87" w:rsidRDefault="00774DF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3A33F439" w:rsidR="00D07B4E" w:rsidRPr="00E04E87" w:rsidRDefault="00774DF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4D89B0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A40ABD">
        <w:rPr>
          <w:sz w:val="22"/>
          <w:szCs w:val="22"/>
        </w:rPr>
        <w:t>)</w:t>
      </w:r>
      <w:r w:rsidR="00D07B4E" w:rsidRPr="00BB0675">
        <w:rPr>
          <w:sz w:val="22"/>
          <w:szCs w:val="22"/>
        </w:rPr>
        <w:t xml:space="preserve">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BA1A33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74DF1">
        <w:rPr>
          <w:sz w:val="22"/>
          <w:szCs w:val="22"/>
        </w:rPr>
        <w:t>cliente final - 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32C7E81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</w:t>
      </w:r>
      <w:r w:rsidR="00774DF1">
        <w:rPr>
          <w:sz w:val="22"/>
          <w:szCs w:val="22"/>
        </w:rPr>
        <w:t xml:space="preserve"> com o mesmo nome de usuário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2E00C411" w:rsidR="00D07B4E" w:rsidRPr="00774DF1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Cs/>
          <w:sz w:val="22"/>
          <w:szCs w:val="22"/>
        </w:rPr>
      </w:pPr>
      <w:r w:rsidRPr="00774DF1">
        <w:rPr>
          <w:bCs/>
          <w:sz w:val="22"/>
          <w:szCs w:val="22"/>
        </w:rPr>
        <w:t xml:space="preserve">Especificação dos Atributos: </w:t>
      </w:r>
      <w:r w:rsidR="00774DF1" w:rsidRPr="00774DF1">
        <w:rPr>
          <w:bCs/>
          <w:sz w:val="22"/>
          <w:szCs w:val="22"/>
        </w:rPr>
        <w:t xml:space="preserve">os usuários devem registrar-se no sistema para que haja o armazenamento de seus dados, bem sejam visualizados o destino de seu interesse.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8A69B28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774DF1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0A7F74" w:rsidR="00D07B4E" w:rsidRPr="00E04E87" w:rsidRDefault="00774DF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241516BB" w:rsidR="00D07B4E" w:rsidRPr="00E04E87" w:rsidRDefault="00774DF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4BA6BF72" w:rsidR="00D07B4E" w:rsidRPr="00E04E87" w:rsidRDefault="00A40AB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67DA6994" w:rsidR="00D07B4E" w:rsidRPr="00E04E87" w:rsidRDefault="00A40AB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 de 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67C9E002" w:rsidR="00D07B4E" w:rsidRPr="00E04E87" w:rsidRDefault="00A40AB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1F90B83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2"/>
      <w:r>
        <w:rPr>
          <w:sz w:val="22"/>
          <w:szCs w:val="22"/>
        </w:rPr>
        <w:t>3</w:t>
      </w:r>
      <w:r w:rsidR="00774DF1">
        <w:rPr>
          <w:sz w:val="22"/>
          <w:szCs w:val="22"/>
        </w:rPr>
        <w:t>)</w:t>
      </w:r>
      <w:r w:rsidR="00D07B4E" w:rsidRPr="00BB0675">
        <w:rPr>
          <w:sz w:val="22"/>
          <w:szCs w:val="22"/>
        </w:rPr>
        <w:t xml:space="preserve"> </w:t>
      </w:r>
      <w:bookmarkEnd w:id="34"/>
      <w:r>
        <w:rPr>
          <w:iCs/>
          <w:sz w:val="22"/>
          <w:szCs w:val="22"/>
        </w:rPr>
        <w:t>Cadastrar</w:t>
      </w:r>
      <w:r w:rsidR="00774DF1">
        <w:rPr>
          <w:iCs/>
          <w:sz w:val="22"/>
          <w:szCs w:val="22"/>
        </w:rPr>
        <w:t xml:space="preserve"> elementos dos</w:t>
      </w:r>
      <w:r>
        <w:rPr>
          <w:iCs/>
          <w:sz w:val="22"/>
          <w:szCs w:val="22"/>
        </w:rPr>
        <w:t xml:space="preserve"> </w:t>
      </w:r>
      <w:r w:rsidR="00774DF1">
        <w:rPr>
          <w:iCs/>
          <w:sz w:val="22"/>
          <w:szCs w:val="22"/>
        </w:rPr>
        <w:t>destinos</w:t>
      </w:r>
    </w:p>
    <w:p w14:paraId="028074EE" w14:textId="76839A8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774DF1">
        <w:rPr>
          <w:sz w:val="22"/>
          <w:szCs w:val="22"/>
        </w:rPr>
        <w:t>aos administradores do sistema cadastrarem as principais atrações presentes n</w:t>
      </w:r>
      <w:r w:rsidR="00A40ABD">
        <w:rPr>
          <w:sz w:val="22"/>
          <w:szCs w:val="22"/>
        </w:rPr>
        <w:t xml:space="preserve">as cidades, bem como cadastrar novas cidades turísticas. </w:t>
      </w:r>
    </w:p>
    <w:p w14:paraId="15127CC5" w14:textId="1E3D50C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74DF1">
        <w:rPr>
          <w:sz w:val="22"/>
          <w:szCs w:val="22"/>
        </w:rPr>
        <w:t>administradores do sistema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AE7DE56" w14:textId="77777777" w:rsidR="00D07B4E" w:rsidRPr="00E04E87" w:rsidRDefault="00D07B4E" w:rsidP="00A40ABD">
      <w:pPr>
        <w:suppressAutoHyphens/>
        <w:ind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5C476824" w:rsidR="00D07B4E" w:rsidRPr="00E04E87" w:rsidRDefault="0000091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in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4398C2A" w:rsidR="00D07B4E" w:rsidRPr="00E04E87" w:rsidRDefault="0000091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ítul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5D27BC4" w14:textId="77777777" w:rsidR="00000913" w:rsidRDefault="00000913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DA3CFE" w:rsidR="00D07B4E" w:rsidRPr="00BB0675" w:rsidRDefault="00A76A15" w:rsidP="00D07B4E">
      <w:pPr>
        <w:pStyle w:val="Requisito"/>
        <w:rPr>
          <w:sz w:val="22"/>
          <w:szCs w:val="22"/>
        </w:rPr>
      </w:pPr>
      <w:bookmarkStart w:id="35" w:name="_Toc432543233"/>
      <w:r>
        <w:rPr>
          <w:sz w:val="22"/>
          <w:szCs w:val="22"/>
        </w:rPr>
        <w:t>4</w:t>
      </w:r>
      <w:r w:rsidR="00A40ABD">
        <w:rPr>
          <w:sz w:val="22"/>
          <w:szCs w:val="22"/>
        </w:rPr>
        <w:t>)</w:t>
      </w:r>
      <w:r w:rsidR="00D07B4E" w:rsidRPr="00BB0675">
        <w:rPr>
          <w:sz w:val="22"/>
          <w:szCs w:val="22"/>
        </w:rPr>
        <w:t xml:space="preserve"> </w:t>
      </w:r>
      <w:bookmarkEnd w:id="35"/>
      <w:r w:rsidR="00A40ABD">
        <w:rPr>
          <w:iCs/>
          <w:sz w:val="22"/>
          <w:szCs w:val="22"/>
        </w:rPr>
        <w:t>Inserção de propagandas</w:t>
      </w:r>
    </w:p>
    <w:p w14:paraId="17CA66F1" w14:textId="4AD67EF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40AB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</w:t>
      </w:r>
      <w:r w:rsidR="00A40ABD">
        <w:rPr>
          <w:sz w:val="22"/>
          <w:szCs w:val="22"/>
        </w:rPr>
        <w:t>inserir</w:t>
      </w:r>
      <w:r w:rsidR="00A76A15">
        <w:rPr>
          <w:sz w:val="22"/>
          <w:szCs w:val="22"/>
        </w:rPr>
        <w:t xml:space="preserve"> </w:t>
      </w:r>
      <w:r w:rsidR="00B42735">
        <w:rPr>
          <w:sz w:val="22"/>
          <w:szCs w:val="22"/>
        </w:rPr>
        <w:t xml:space="preserve">propagandas, em formato de imagem ou vídeo, de maneira patrocinada nas páginas dos clientes (usuários) de maneira paga </w:t>
      </w:r>
    </w:p>
    <w:p w14:paraId="4ADBF98D" w14:textId="3616D0E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40AB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7401736E" w14:textId="0AE73B7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40ABD">
        <w:rPr>
          <w:sz w:val="22"/>
          <w:szCs w:val="22"/>
        </w:rPr>
        <w:t>administrador deve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557D4623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</w:t>
            </w:r>
            <w:r w:rsidR="00B42735">
              <w:rPr>
                <w:rFonts w:eastAsia="Calibri"/>
                <w:sz w:val="22"/>
                <w:szCs w:val="22"/>
              </w:rPr>
              <w:t xml:space="preserve">10 </w:t>
            </w:r>
            <w:r>
              <w:rPr>
                <w:rFonts w:eastAsia="Calibri"/>
                <w:sz w:val="22"/>
                <w:szCs w:val="22"/>
              </w:rPr>
              <w:t>MB).</w:t>
            </w:r>
          </w:p>
        </w:tc>
      </w:tr>
    </w:tbl>
    <w:p w14:paraId="3B1499B3" w14:textId="77777777" w:rsidR="00D07B4E" w:rsidRPr="00E04E87" w:rsidRDefault="00D07B4E" w:rsidP="00B42735">
      <w:pPr>
        <w:suppressAutoHyphens/>
        <w:ind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1A4C31B6" w:rsidR="00D07B4E" w:rsidRPr="00E04E87" w:rsidRDefault="00B427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ink para o contato do patrocinador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40CA7DD8" w:rsidR="00D07B4E" w:rsidRPr="00E04E87" w:rsidRDefault="00B427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iperlink na imagem ou vídeo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58CC59E2" w:rsidR="00D07B4E" w:rsidRPr="00BB0675" w:rsidRDefault="00A76A15" w:rsidP="00D07B4E">
      <w:pPr>
        <w:pStyle w:val="Requisito"/>
        <w:rPr>
          <w:sz w:val="22"/>
          <w:szCs w:val="22"/>
        </w:rPr>
      </w:pPr>
      <w:bookmarkStart w:id="36" w:name="_Toc432543234"/>
      <w:r>
        <w:rPr>
          <w:sz w:val="22"/>
          <w:szCs w:val="22"/>
        </w:rPr>
        <w:t>5</w:t>
      </w:r>
      <w:r w:rsidR="00B42735">
        <w:rPr>
          <w:sz w:val="22"/>
          <w:szCs w:val="22"/>
        </w:rPr>
        <w:t>)</w:t>
      </w:r>
      <w:bookmarkEnd w:id="36"/>
      <w:r w:rsidR="00B42735">
        <w:rPr>
          <w:sz w:val="22"/>
          <w:szCs w:val="22"/>
        </w:rPr>
        <w:t xml:space="preserve"> Páginas com os elementos turísticos - hospedagem, alimentação, compras, aluguéis.</w:t>
      </w:r>
    </w:p>
    <w:p w14:paraId="6907AEF6" w14:textId="1EA1811F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515F8">
        <w:rPr>
          <w:bCs/>
          <w:sz w:val="22"/>
          <w:szCs w:val="22"/>
        </w:rPr>
        <w:t>possibilita, de maneira reativa, que os usuários recebam informações as informações sobre os destinos turísticos</w:t>
      </w:r>
      <w:r>
        <w:rPr>
          <w:sz w:val="22"/>
          <w:szCs w:val="22"/>
        </w:rPr>
        <w:t>.</w:t>
      </w:r>
      <w:r w:rsidR="008515F8">
        <w:rPr>
          <w:sz w:val="22"/>
          <w:szCs w:val="22"/>
        </w:rPr>
        <w:t xml:space="preserve"> As páginas seguem o mesmo layout, porém possuem uma diferença em seu conteúdo. Variando suas cores de acordo com o tema a ser visto pelo cliente.</w:t>
      </w:r>
    </w:p>
    <w:p w14:paraId="66CFF080" w14:textId="6E9284B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42735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524A563C" w14:textId="34E34D1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8DB1FAE" w14:textId="545A736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515F8">
        <w:rPr>
          <w:sz w:val="22"/>
          <w:szCs w:val="22"/>
        </w:rPr>
        <w:t xml:space="preserve"> sempre deve haver uma atração a ser vista pelo usuário. 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3DA41788" w:rsidR="00D07B4E" w:rsidRPr="00E04E87" w:rsidRDefault="008515F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ns</w:t>
            </w:r>
          </w:p>
        </w:tc>
        <w:tc>
          <w:tcPr>
            <w:tcW w:w="3201" w:type="dxa"/>
            <w:shd w:val="clear" w:color="auto" w:fill="D9D9D9"/>
          </w:tcPr>
          <w:p w14:paraId="2151F1C6" w14:textId="488C9988" w:rsidR="00D07B4E" w:rsidRPr="00E04E87" w:rsidRDefault="008515F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ng</w:t>
            </w:r>
          </w:p>
        </w:tc>
        <w:tc>
          <w:tcPr>
            <w:tcW w:w="915" w:type="dxa"/>
            <w:shd w:val="clear" w:color="auto" w:fill="D9D9D9"/>
          </w:tcPr>
          <w:p w14:paraId="5FB501AF" w14:textId="7BABAB5C" w:rsidR="00D07B4E" w:rsidRPr="00E04E87" w:rsidRDefault="008515F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té 5mb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21AECACE" w:rsidR="00D07B4E" w:rsidRPr="00E04E87" w:rsidRDefault="008515F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ítulos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0B9C7C70" w:rsidR="00D07B4E" w:rsidRPr="00E04E87" w:rsidRDefault="008515F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39F1E978" w:rsidR="00D07B4E" w:rsidRDefault="008515F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egendas</w:t>
            </w:r>
          </w:p>
        </w:tc>
        <w:tc>
          <w:tcPr>
            <w:tcW w:w="3201" w:type="dxa"/>
            <w:shd w:val="clear" w:color="auto" w:fill="D9D9D9"/>
          </w:tcPr>
          <w:p w14:paraId="44982CA4" w14:textId="5B70E2DA" w:rsidR="00D07B4E" w:rsidRDefault="008515F8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CF56932" w14:textId="50EAFFA8" w:rsidR="00D07B4E" w:rsidRDefault="008515F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353B6638" w:rsidR="00B02931" w:rsidRDefault="000343AE">
      <w:pPr>
        <w:pStyle w:val="Requisito"/>
        <w:rPr>
          <w:i/>
          <w:color w:val="0000FF"/>
        </w:rPr>
      </w:pPr>
      <w:bookmarkStart w:id="38" w:name="_Toc497726452"/>
      <w:bookmarkStart w:id="39" w:name="_Toc497896609"/>
      <w:bookmarkStart w:id="40" w:name="_Toc379807205"/>
      <w:bookmarkStart w:id="41" w:name="_Toc432543245"/>
      <w:r>
        <w:t>1)</w:t>
      </w:r>
      <w:r w:rsidR="00B02931">
        <w:rPr>
          <w:i/>
        </w:rPr>
        <w:t xml:space="preserve"> </w:t>
      </w:r>
      <w:bookmarkEnd w:id="38"/>
      <w:bookmarkEnd w:id="39"/>
      <w:r w:rsidR="00B02931">
        <w:rPr>
          <w:iCs/>
        </w:rPr>
        <w:t>Usabilidade</w:t>
      </w:r>
      <w:bookmarkEnd w:id="40"/>
      <w:bookmarkEnd w:id="41"/>
    </w:p>
    <w:p w14:paraId="655B9C66" w14:textId="09D6791B" w:rsidR="00B02931" w:rsidRPr="008515F8" w:rsidRDefault="00B02931">
      <w:pPr>
        <w:pStyle w:val="Corpodetexto3"/>
        <w:rPr>
          <w:b/>
          <w:bCs/>
          <w:color w:val="auto"/>
        </w:rPr>
      </w:pPr>
      <w:r>
        <w:rPr>
          <w:color w:val="auto"/>
        </w:rPr>
        <w:t xml:space="preserve">A interface com o usuário é </w:t>
      </w:r>
      <w:r w:rsidR="008515F8">
        <w:rPr>
          <w:color w:val="auto"/>
        </w:rPr>
        <w:t>a parte mais importante do sistema</w:t>
      </w:r>
      <w:r w:rsidR="000343AE">
        <w:rPr>
          <w:color w:val="auto"/>
        </w:rPr>
        <w:t xml:space="preserve">, </w:t>
      </w:r>
      <w:r>
        <w:rPr>
          <w:color w:val="auto"/>
        </w:rPr>
        <w:t>po</w:t>
      </w:r>
      <w:r w:rsidR="000343AE">
        <w:rPr>
          <w:color w:val="auto"/>
        </w:rPr>
        <w:t>r</w:t>
      </w:r>
      <w:r>
        <w:rPr>
          <w:color w:val="auto"/>
        </w:rPr>
        <w:t xml:space="preserve">que </w:t>
      </w:r>
      <w:r w:rsidR="000343AE">
        <w:rPr>
          <w:color w:val="auto"/>
        </w:rPr>
        <w:t>será</w:t>
      </w:r>
      <w:r>
        <w:rPr>
          <w:color w:val="auto"/>
        </w:rPr>
        <w:t xml:space="preserve"> utilizado </w:t>
      </w:r>
      <w:r w:rsidR="008515F8">
        <w:rPr>
          <w:color w:val="auto"/>
        </w:rPr>
        <w:t>de maneira constante</w:t>
      </w:r>
      <w:r w:rsidR="000343AE">
        <w:rPr>
          <w:color w:val="auto"/>
        </w:rPr>
        <w:t>.</w:t>
      </w:r>
      <w:r>
        <w:rPr>
          <w:color w:val="auto"/>
        </w:rPr>
        <w:t xml:space="preserve"> </w:t>
      </w:r>
      <w:r w:rsidR="000343AE">
        <w:rPr>
          <w:color w:val="auto"/>
        </w:rPr>
        <w:t>O</w:t>
      </w:r>
      <w:r>
        <w:rPr>
          <w:color w:val="auto"/>
        </w:rPr>
        <w:t xml:space="preserve"> usuário </w:t>
      </w:r>
      <w:r w:rsidR="002018EB">
        <w:rPr>
          <w:color w:val="auto"/>
        </w:rPr>
        <w:t>deverá</w:t>
      </w:r>
      <w:r w:rsidR="008515F8">
        <w:rPr>
          <w:color w:val="auto"/>
        </w:rPr>
        <w:t>,</w:t>
      </w:r>
      <w:r w:rsidR="002018EB">
        <w:rPr>
          <w:color w:val="auto"/>
        </w:rPr>
        <w:t xml:space="preserve"> em pouco</w:t>
      </w:r>
      <w:r>
        <w:rPr>
          <w:color w:val="auto"/>
        </w:rPr>
        <w:t xml:space="preserve"> tempo</w:t>
      </w:r>
      <w:r w:rsidR="008515F8">
        <w:rPr>
          <w:color w:val="auto"/>
        </w:rPr>
        <w:t>,</w:t>
      </w:r>
      <w:r>
        <w:rPr>
          <w:color w:val="auto"/>
        </w:rPr>
        <w:t xml:space="preserve"> aprender como utiliz</w:t>
      </w:r>
      <w:r w:rsidR="000343AE">
        <w:rPr>
          <w:color w:val="auto"/>
        </w:rPr>
        <w:t>á-lo.</w:t>
      </w:r>
    </w:p>
    <w:p w14:paraId="068BDA36" w14:textId="51D731BF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</w:t>
      </w:r>
      <w:r w:rsidR="000343AE">
        <w:rPr>
          <w:color w:val="auto"/>
        </w:rPr>
        <w:t xml:space="preserve"> re</w:t>
      </w:r>
      <w:r w:rsidR="002018EB">
        <w:rPr>
          <w:color w:val="auto"/>
        </w:rPr>
        <w:t>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1FDCE348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AFD01C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  <w:p w14:paraId="6B5A2C36" w14:textId="77777777" w:rsidR="000343AE" w:rsidRDefault="000343AE" w:rsidP="000343AE">
            <w:pPr>
              <w:spacing w:before="240" w:after="240"/>
            </w:pPr>
          </w:p>
          <w:p w14:paraId="6DFFD094" w14:textId="77777777" w:rsidR="000343AE" w:rsidRDefault="000343AE">
            <w:pPr>
              <w:spacing w:before="240" w:after="240"/>
              <w:ind w:left="-108"/>
            </w:pPr>
          </w:p>
        </w:tc>
      </w:tr>
    </w:tbl>
    <w:p w14:paraId="1163A4C0" w14:textId="26E29CB2" w:rsidR="00CD5180" w:rsidRDefault="00CD5180" w:rsidP="000343AE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2768D493" w:rsidR="00BA6ADF" w:rsidRDefault="00A815A3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7BAFDEDF" wp14:editId="74D1B63B">
            <wp:extent cx="5759450" cy="3505200"/>
            <wp:effectExtent l="0" t="0" r="0" b="0"/>
            <wp:docPr id="21092292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007ABE02" w:rsidR="00F61F99" w:rsidRDefault="00A815A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FD805AD" wp14:editId="5E2A9EBE">
            <wp:extent cx="3943350" cy="5591175"/>
            <wp:effectExtent l="0" t="0" r="0" b="9525"/>
            <wp:docPr id="908522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2C48DB6A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2167D14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A815A3">
        <w:t>2</w:t>
      </w:r>
    </w:p>
    <w:p w14:paraId="68E7C5B2" w14:textId="26D409C0" w:rsidR="00F61F99" w:rsidRDefault="00A815A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2F86E1BE" wp14:editId="648F0B71">
            <wp:extent cx="3943350" cy="7419975"/>
            <wp:effectExtent l="0" t="0" r="0" b="9525"/>
            <wp:docPr id="16321211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4D21B09A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A815A3">
        <w:t>3</w:t>
      </w:r>
    </w:p>
    <w:p w14:paraId="1E97A394" w14:textId="6F665C64" w:rsidR="00416148" w:rsidRDefault="00A815A3" w:rsidP="0041614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4F35499" wp14:editId="46015D8E">
            <wp:extent cx="3943350" cy="7839075"/>
            <wp:effectExtent l="0" t="0" r="0" b="9525"/>
            <wp:docPr id="438315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0A72FD93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A815A3">
        <w:t>4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19980E5" w:rsidR="00416148" w:rsidRPr="00416148" w:rsidRDefault="00A815A3" w:rsidP="00A815A3">
      <w:pPr>
        <w:jc w:val="center"/>
      </w:pPr>
      <w:r>
        <w:rPr>
          <w:noProof/>
        </w:rPr>
        <w:drawing>
          <wp:inline distT="0" distB="0" distL="0" distR="0" wp14:anchorId="68F2A688" wp14:editId="3FEBAB57">
            <wp:extent cx="3943350" cy="7096125"/>
            <wp:effectExtent l="0" t="0" r="0" b="9525"/>
            <wp:docPr id="70009933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1BD6" w14:textId="77777777" w:rsidR="00E14733" w:rsidRDefault="00E14733">
      <w:r>
        <w:separator/>
      </w:r>
    </w:p>
  </w:endnote>
  <w:endnote w:type="continuationSeparator" w:id="0">
    <w:p w14:paraId="69B21135" w14:textId="77777777" w:rsidR="00E14733" w:rsidRDefault="00E1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14C7" w14:textId="77777777" w:rsidR="00E14733" w:rsidRDefault="00E14733">
      <w:r>
        <w:separator/>
      </w:r>
    </w:p>
  </w:footnote>
  <w:footnote w:type="continuationSeparator" w:id="0">
    <w:p w14:paraId="581E447F" w14:textId="77777777" w:rsidR="00E14733" w:rsidRDefault="00E1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0913"/>
    <w:rsid w:val="00007292"/>
    <w:rsid w:val="000343AE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74DF1"/>
    <w:rsid w:val="007C3B71"/>
    <w:rsid w:val="007E27A8"/>
    <w:rsid w:val="00804661"/>
    <w:rsid w:val="008507E7"/>
    <w:rsid w:val="008515F8"/>
    <w:rsid w:val="008746AB"/>
    <w:rsid w:val="008A4B91"/>
    <w:rsid w:val="009456B0"/>
    <w:rsid w:val="00967ED6"/>
    <w:rsid w:val="009C38A1"/>
    <w:rsid w:val="009E28CF"/>
    <w:rsid w:val="009E6009"/>
    <w:rsid w:val="00A21B21"/>
    <w:rsid w:val="00A40ABD"/>
    <w:rsid w:val="00A76A15"/>
    <w:rsid w:val="00A815A3"/>
    <w:rsid w:val="00A85056"/>
    <w:rsid w:val="00AB3884"/>
    <w:rsid w:val="00AD575E"/>
    <w:rsid w:val="00AF76FE"/>
    <w:rsid w:val="00B02931"/>
    <w:rsid w:val="00B04AD0"/>
    <w:rsid w:val="00B10470"/>
    <w:rsid w:val="00B34AF2"/>
    <w:rsid w:val="00B42735"/>
    <w:rsid w:val="00B51055"/>
    <w:rsid w:val="00B702F5"/>
    <w:rsid w:val="00B93CE0"/>
    <w:rsid w:val="00B96196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14733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82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User</cp:lastModifiedBy>
  <cp:revision>3</cp:revision>
  <cp:lastPrinted>2016-11-12T02:33:00Z</cp:lastPrinted>
  <dcterms:created xsi:type="dcterms:W3CDTF">2023-11-06T21:42:00Z</dcterms:created>
  <dcterms:modified xsi:type="dcterms:W3CDTF">2023-11-07T03:46:00Z</dcterms:modified>
</cp:coreProperties>
</file>